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59" w:rsidRDefault="00952AF1" w:rsidP="003D20DB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3759" w:rsidRDefault="00EB3759" w:rsidP="003D20DB"/>
    <w:p w:rsidR="00EB3759" w:rsidRDefault="00EB3759" w:rsidP="003D20DB"/>
    <w:p w:rsidR="00EB3759" w:rsidRDefault="00EB3759" w:rsidP="003D20DB"/>
    <w:p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C52308" w:rsidRDefault="00CD7323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J</w:t>
            </w: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ava</w:t>
            </w:r>
            <w:r w:rsidR="00EE1449"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Programming</w:t>
            </w:r>
            <w:r>
              <w:rPr>
                <w:rFonts w:ascii="Times New Roman" w:eastAsia="宋体" w:hAnsi="Times New Roman" w:cs="Times New Roman"/>
                <w:sz w:val="28"/>
                <w:szCs w:val="30"/>
              </w:rPr>
              <w:t xml:space="preserve"> Language</w:t>
            </w:r>
          </w:p>
        </w:tc>
      </w:tr>
      <w:tr w:rsidR="00422B69" w:rsidRPr="00EE1449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3013E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1</w:t>
            </w:r>
            <w:r w:rsidR="00EE1449"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:rsidTr="00422B69">
        <w:trPr>
          <w:jc w:val="center"/>
        </w:trPr>
        <w:tc>
          <w:tcPr>
            <w:tcW w:w="2093" w:type="dxa"/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D20DB" w:rsidRPr="0015458F" w:rsidRDefault="002C6B46" w:rsidP="00422B69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7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6762D" w:rsidRPr="00EE1449" w:rsidTr="00422B69">
        <w:trPr>
          <w:jc w:val="center"/>
        </w:trPr>
        <w:tc>
          <w:tcPr>
            <w:tcW w:w="2093" w:type="dxa"/>
            <w:vAlign w:val="center"/>
          </w:tcPr>
          <w:p w:rsidR="0026762D" w:rsidRPr="00BF4571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26762D" w:rsidRPr="003D20DB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6762D" w:rsidRPr="0026762D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:rsidR="0026762D" w:rsidRPr="003D20DB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BF4571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422B69" w:rsidRPr="0026762D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E460AF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4A3F44" w:rsidRDefault="0063343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 w:rsidRPr="004A3F44">
              <w:rPr>
                <w:rFonts w:ascii="Times New Roman" w:eastAsia="宋体" w:hAnsi="Times New Roman" w:cs="Times New Roman" w:hint="eastAsia"/>
                <w:sz w:val="28"/>
                <w:szCs w:val="30"/>
              </w:rPr>
              <w:t>Wang Xiaomeng</w:t>
            </w:r>
          </w:p>
        </w:tc>
      </w:tr>
    </w:tbl>
    <w:p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DA6CFA" w:rsidRDefault="00BD0BA5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>
        <w:rPr>
          <w:rFonts w:ascii="Times New Roman" w:eastAsia="宋体" w:hAnsi="Times New Roman" w:cs="Times New Roman" w:hint="eastAsia"/>
          <w:sz w:val="36"/>
          <w:szCs w:val="30"/>
          <w:lang w:val="zh-TW"/>
        </w:rPr>
        <w:t>College</w:t>
      </w:r>
      <w:r>
        <w:rPr>
          <w:rFonts w:ascii="Times New Roman" w:eastAsia="MingLiU" w:hAnsi="Times New Roman" w:cs="Times New Roman"/>
          <w:sz w:val="36"/>
          <w:szCs w:val="30"/>
          <w:lang w:val="zh-TW" w:eastAsia="zh-TW"/>
        </w:rPr>
        <w:t xml:space="preserve"> </w:t>
      </w:r>
      <w:r w:rsidR="0015315B"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BA20CE" w:rsidRDefault="007011F6" w:rsidP="0083453E">
            <w:pPr>
              <w:pStyle w:val="a5"/>
              <w:rPr>
                <w:rFonts w:ascii="Times New Roman" w:eastAsia="MingLiU" w:hAnsi="Times New Roman" w:cs="Times New Roman" w:hint="default"/>
                <w:bCs/>
                <w:sz w:val="24"/>
              </w:rPr>
            </w:pPr>
            <w:bookmarkStart w:id="0" w:name="_GoBack"/>
            <w:bookmarkEnd w:id="0"/>
            <w:r w:rsidRPr="007011F6">
              <w:rPr>
                <w:rFonts w:ascii="Times New Roman" w:eastAsia="宋体" w:hAnsi="Times New Roman" w:cs="Times New Roman"/>
                <w:bCs/>
                <w:sz w:val="24"/>
                <w:lang w:eastAsia="zh-CN"/>
              </w:rPr>
              <w:t>Controlling Execution</w:t>
            </w:r>
          </w:p>
        </w:tc>
      </w:tr>
      <w:tr w:rsidR="00EB3759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DA48E8" w:rsidRDefault="00EB3759" w:rsidP="006A6BD9">
            <w:pPr>
              <w:ind w:firstLine="210"/>
              <w:rPr>
                <w:rFonts w:ascii="Times New Roman" w:eastAsia="MingLiU" w:hAnsi="Times New Roman" w:cs="Times New Roman"/>
                <w:sz w:val="28"/>
                <w:szCs w:val="30"/>
                <w:lang w:val="zh-TW" w:eastAsia="zh-T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Default="0087076E" w:rsidP="009251E7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87076E">
              <w:rPr>
                <w:rFonts w:ascii="Times New Roman" w:eastAsia="宋体" w:hAnsi="Times New Roman" w:cs="Times New Roman"/>
                <w:sz w:val="24"/>
              </w:rPr>
              <w:t>Through this training, to grasp selection and looping statements, and understand how to program with them.</w:t>
            </w:r>
          </w:p>
          <w:p w:rsidR="0087076E" w:rsidRDefault="0087076E">
            <w:pPr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87076E" w:rsidRDefault="0087076E">
            <w:pPr>
              <w:jc w:val="left"/>
              <w:rPr>
                <w:rFonts w:ascii="宋体" w:eastAsia="宋体" w:hAnsi="宋体" w:cs="宋体"/>
              </w:rPr>
            </w:pPr>
          </w:p>
          <w:p w:rsidR="00FE0AF1" w:rsidRPr="00BA1770" w:rsidRDefault="00CF1B79" w:rsidP="00BA1770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:rsidR="00995B65" w:rsidRDefault="00243A45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  <w:r w:rsidR="00CB65A7">
              <w:rPr>
                <w:rFonts w:ascii="Times New Roman" w:eastAsia="宋体" w:hAnsi="Times New Roman" w:cs="Times New Roman"/>
                <w:sz w:val="24"/>
              </w:rPr>
              <w:t>Point in a circle?</w:t>
            </w:r>
          </w:p>
          <w:p w:rsidR="00243A45" w:rsidRDefault="008B7CB4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E2AA411" wp14:editId="0C03D399">
                  <wp:extent cx="4468585" cy="1313676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7988" cy="1319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7452" w:rsidRDefault="008E7452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B4E281" wp14:editId="0B13D1ED">
                  <wp:extent cx="1861829" cy="1578429"/>
                  <wp:effectExtent l="0" t="0" r="508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812" cy="1586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9F0" w:rsidRDefault="000179F0" w:rsidP="0080102E">
            <w:pPr>
              <w:spacing w:line="360" w:lineRule="auto"/>
              <w:jc w:val="left"/>
              <w:rPr>
                <w:rFonts w:ascii="Times New Roman" w:eastAsia="宋体" w:hAnsi="Times New Roman" w:cs="Times New Roman" w:hint="eastAsia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DE5F61" wp14:editId="4A22A1BA">
                  <wp:extent cx="3265714" cy="964067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249" cy="971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43A45" w:rsidRPr="003D0EEB" w:rsidRDefault="00243A45" w:rsidP="00243A45">
            <w:pPr>
              <w:rPr>
                <w:rFonts w:ascii="Times New Roman" w:eastAsia="微软雅黑" w:hAnsi="Times New Roman" w:cs="Times New Roman"/>
                <w:sz w:val="24"/>
              </w:rPr>
            </w:pP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: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 </w:t>
            </w:r>
            <w:r w:rsidR="002242FA">
              <w:rPr>
                <w:rFonts w:ascii="Times New Roman" w:eastAsia="微软雅黑" w:hAnsi="Times New Roman" w:cs="Times New Roman"/>
                <w:sz w:val="24"/>
              </w:rPr>
              <w:t>scissor-rock-</w:t>
            </w:r>
            <w:r w:rsidR="00347868" w:rsidRPr="00347868">
              <w:rPr>
                <w:rFonts w:ascii="Times New Roman" w:eastAsia="微软雅黑" w:hAnsi="Times New Roman" w:cs="Times New Roman"/>
                <w:sz w:val="24"/>
              </w:rPr>
              <w:t>paper</w:t>
            </w:r>
          </w:p>
          <w:p w:rsidR="00243A45" w:rsidRDefault="00E94C7D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>(</w:t>
            </w:r>
            <w:r w:rsidRPr="00E94C7D">
              <w:rPr>
                <w:rFonts w:ascii="Times New Roman" w:eastAsia="TimesLTStd-Italic" w:hAnsi="Times New Roman" w:cs="Times New Roman"/>
                <w:i/>
                <w:iCs/>
                <w:kern w:val="0"/>
                <w:sz w:val="24"/>
                <w:szCs w:val="24"/>
              </w:rPr>
              <w:t>Game: scissor, rock, paper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>) Write a program that play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s the popular scissor-rockpaper 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>game. (A scissor can cut a paper, a rock can k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nock a scissor, and a paper can 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wrap a rock.) The program randomly generates a number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>0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>1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, or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 xml:space="preserve">2 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representing 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scissor, rock, and paper. The program prompts the user to enter a number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>0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,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>1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, or </w:t>
            </w:r>
            <w:r w:rsidRPr="00E94C7D">
              <w:rPr>
                <w:rFonts w:ascii="Times New Roman" w:eastAsia="LucidaSansTypewriterStd-Bd" w:hAnsi="Times New Roman" w:cs="Times New Roman"/>
                <w:b/>
                <w:bCs/>
                <w:color w:val="00AFF0"/>
                <w:kern w:val="0"/>
                <w:sz w:val="24"/>
                <w:szCs w:val="24"/>
              </w:rPr>
              <w:t xml:space="preserve">2 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>and displays a message indicating whether the us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er or the computer wins, loses, 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t xml:space="preserve">or </w:t>
            </w:r>
            <w:r w:rsidRPr="00E94C7D">
              <w:rPr>
                <w:rFonts w:ascii="Times New Roman" w:eastAsia="TimesLTStd-Roman" w:hAnsi="Times New Roman" w:cs="Times New Roman"/>
                <w:kern w:val="0"/>
                <w:sz w:val="24"/>
                <w:szCs w:val="24"/>
              </w:rPr>
              <w:lastRenderedPageBreak/>
              <w:t xml:space="preserve">draws. </w:t>
            </w:r>
            <w:r w:rsidRPr="00E94C7D"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  <w:t>Revise the progr</w:t>
            </w:r>
            <w:r w:rsidRPr="00E94C7D"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  <w:t xml:space="preserve">am to let the user continuously </w:t>
            </w:r>
            <w:r w:rsidRPr="00E94C7D"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  <w:t>play until either the user or the computer</w:t>
            </w:r>
            <w:r w:rsidRPr="006C59A9">
              <w:rPr>
                <w:rFonts w:ascii="Times New Roman" w:eastAsia="TimesLTStd-Roman" w:hAnsi="Times New Roman" w:cs="Times New Roman"/>
                <w:color w:val="FF0000"/>
                <w:kern w:val="0"/>
                <w:sz w:val="24"/>
                <w:szCs w:val="24"/>
              </w:rPr>
              <w:t xml:space="preserve"> wi</w:t>
            </w:r>
            <w:r w:rsidRPr="006C59A9">
              <w:rPr>
                <w:rFonts w:ascii="Times New Roman" w:eastAsia="TimesLTStd-Roman" w:hAnsi="Times New Roman" w:cs="Times New Roman"/>
                <w:color w:val="FF0000"/>
                <w:kern w:val="0"/>
                <w:sz w:val="24"/>
                <w:szCs w:val="24"/>
              </w:rPr>
              <w:t>ns more than two times</w:t>
            </w:r>
            <w:r w:rsidRPr="00E94C7D"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  <w:t xml:space="preserve"> than its </w:t>
            </w:r>
            <w:r w:rsidRPr="00E94C7D"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  <w:t>opponent.</w:t>
            </w:r>
          </w:p>
          <w:p w:rsidR="00BE17B4" w:rsidRDefault="00BE17B4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/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7ED4285" wp14:editId="5E91F56C">
                  <wp:extent cx="3020785" cy="1754208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8868" cy="175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73A5" w:rsidRPr="00E94C7D" w:rsidRDefault="00876D4D" w:rsidP="00E94C7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autoSpaceDE w:val="0"/>
              <w:autoSpaceDN w:val="0"/>
              <w:adjustRightInd w:val="0"/>
              <w:rPr>
                <w:rFonts w:ascii="Times New Roman" w:eastAsia="TimesLTStd-Roman" w:hAnsi="Times New Roman" w:cs="Times New Roman" w:hint="eastAsia"/>
                <w:color w:val="auto"/>
                <w:kern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0D0F0F" wp14:editId="4B364496">
                  <wp:extent cx="3940628" cy="2107800"/>
                  <wp:effectExtent l="0" t="0" r="3175" b="698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6853" cy="211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C1D33" w:rsidRDefault="008C1D33" w:rsidP="0080102E">
            <w:pPr>
              <w:spacing w:line="360" w:lineRule="auto"/>
              <w:jc w:val="left"/>
              <w:rPr>
                <w:rFonts w:ascii="Times New Roman" w:eastAsia="宋体" w:hAnsi="Times New Roman" w:cs="Times New Roman" w:hint="eastAsia"/>
                <w:sz w:val="24"/>
              </w:rPr>
            </w:pPr>
          </w:p>
          <w:p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:rsidR="00452194" w:rsidRDefault="00452194" w:rsidP="00452194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 xml:space="preserve">Problem 1: </w:t>
            </w:r>
            <w:r w:rsidRPr="00243A45">
              <w:rPr>
                <w:rFonts w:ascii="Times New Roman" w:eastAsia="宋体" w:hAnsi="Times New Roman" w:cs="Times New Roman"/>
                <w:sz w:val="24"/>
              </w:rPr>
              <w:t>Write the first java program</w:t>
            </w:r>
          </w:p>
          <w:p w:rsidR="00A44EA8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C06291">
              <w:rPr>
                <w:rFonts w:ascii="Times New Roman" w:eastAsia="微软雅黑" w:hAnsi="Times New Roman" w:cs="Times New Roman"/>
                <w:b/>
                <w:sz w:val="24"/>
              </w:rPr>
              <w:t>Solution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C06291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06291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C06291" w:rsidRDefault="00C06291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06291" w:rsidRDefault="00C06291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9E0228" w:rsidRDefault="009E0228" w:rsidP="009E0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9E0228" w:rsidRPr="00C06291" w:rsidRDefault="009E0228" w:rsidP="0080102E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E4C3E" w:rsidRPr="008E4C3E" w:rsidRDefault="008E4C3E" w:rsidP="0080102E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874C72" w:rsidRPr="003D0EEB" w:rsidRDefault="00874C72" w:rsidP="00874C72">
            <w:pPr>
              <w:rPr>
                <w:rFonts w:ascii="Times New Roman" w:eastAsia="微软雅黑" w:hAnsi="Times New Roman" w:cs="Times New Roman"/>
                <w:sz w:val="24"/>
              </w:rPr>
            </w:pPr>
            <w:r w:rsidRPr="00852E50"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:</w:t>
            </w:r>
            <w:r>
              <w:rPr>
                <w:rFonts w:ascii="Times New Roman" w:eastAsia="微软雅黑" w:hAnsi="Times New Roman" w:cs="Times New Roman" w:hint="eastAsia"/>
                <w:sz w:val="24"/>
              </w:rPr>
              <w:t xml:space="preserve"> </w:t>
            </w:r>
            <w:r w:rsidRPr="003D0EEB">
              <w:rPr>
                <w:rFonts w:ascii="Times New Roman" w:eastAsia="微软雅黑" w:hAnsi="Times New Roman" w:cs="Times New Roman"/>
                <w:sz w:val="24"/>
              </w:rPr>
              <w:t>Solving linear equations</w:t>
            </w: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 w:rsidRPr="00C06291">
              <w:rPr>
                <w:rFonts w:ascii="Times New Roman" w:eastAsia="微软雅黑" w:hAnsi="Times New Roman" w:cs="Times New Roman"/>
                <w:b/>
                <w:sz w:val="24"/>
              </w:rPr>
              <w:t>Solution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C6228" w:rsidRDefault="00BC6228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</w:t>
            </w:r>
            <w:r w:rsidRPr="00243A45"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BC6228" w:rsidRPr="00C06291" w:rsidRDefault="00BC6228" w:rsidP="00BC6228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C6228" w:rsidRDefault="00BC6228" w:rsidP="00BC6228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</w:t>
            </w:r>
            <w:r w:rsidRPr="008E4C3E">
              <w:rPr>
                <w:rFonts w:ascii="Times New Roman" w:eastAsia="微软雅黑" w:hAnsi="Times New Roman" w:cs="Times New Roman"/>
                <w:b/>
                <w:sz w:val="24"/>
              </w:rPr>
              <w:t>ummary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Pr="00522C11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D4153" w:rsidRPr="00AB39C4" w:rsidRDefault="00BD4153" w:rsidP="003B4ED9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827" w:rsidRDefault="00D67827">
      <w:r>
        <w:separator/>
      </w:r>
    </w:p>
  </w:endnote>
  <w:endnote w:type="continuationSeparator" w:id="0">
    <w:p w:rsidR="00D67827" w:rsidRDefault="00D67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LTStd-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LTStd-Italic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ucidaSansTypewriterStd-B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827" w:rsidRDefault="00D67827">
      <w:r>
        <w:separator/>
      </w:r>
    </w:p>
  </w:footnote>
  <w:footnote w:type="continuationSeparator" w:id="0">
    <w:p w:rsidR="00D67827" w:rsidRDefault="00D678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9"/>
    <w:rsid w:val="000011D1"/>
    <w:rsid w:val="00012DB4"/>
    <w:rsid w:val="00013F8A"/>
    <w:rsid w:val="000179F0"/>
    <w:rsid w:val="00043E75"/>
    <w:rsid w:val="00070F09"/>
    <w:rsid w:val="0007598D"/>
    <w:rsid w:val="00093992"/>
    <w:rsid w:val="0009494A"/>
    <w:rsid w:val="000B23AB"/>
    <w:rsid w:val="000D2E28"/>
    <w:rsid w:val="000E0E75"/>
    <w:rsid w:val="000F1E98"/>
    <w:rsid w:val="00100D4B"/>
    <w:rsid w:val="0011317F"/>
    <w:rsid w:val="00133151"/>
    <w:rsid w:val="001373A5"/>
    <w:rsid w:val="0015315B"/>
    <w:rsid w:val="0015458F"/>
    <w:rsid w:val="00171527"/>
    <w:rsid w:val="00175413"/>
    <w:rsid w:val="00176E9D"/>
    <w:rsid w:val="00185407"/>
    <w:rsid w:val="0019297A"/>
    <w:rsid w:val="001A61CA"/>
    <w:rsid w:val="001A695A"/>
    <w:rsid w:val="001B3596"/>
    <w:rsid w:val="001D39DE"/>
    <w:rsid w:val="001D4474"/>
    <w:rsid w:val="001E2812"/>
    <w:rsid w:val="001E75DA"/>
    <w:rsid w:val="001F0B21"/>
    <w:rsid w:val="001F69BF"/>
    <w:rsid w:val="001F6D6D"/>
    <w:rsid w:val="002238D9"/>
    <w:rsid w:val="002242FA"/>
    <w:rsid w:val="00243A45"/>
    <w:rsid w:val="0026762D"/>
    <w:rsid w:val="002740DC"/>
    <w:rsid w:val="00274B57"/>
    <w:rsid w:val="00274F6F"/>
    <w:rsid w:val="00287B9A"/>
    <w:rsid w:val="002976D2"/>
    <w:rsid w:val="002A3F44"/>
    <w:rsid w:val="002C0886"/>
    <w:rsid w:val="002C3F47"/>
    <w:rsid w:val="002C6B46"/>
    <w:rsid w:val="002F049B"/>
    <w:rsid w:val="0030329A"/>
    <w:rsid w:val="00307CF6"/>
    <w:rsid w:val="00331B6E"/>
    <w:rsid w:val="00347868"/>
    <w:rsid w:val="00357881"/>
    <w:rsid w:val="00370A37"/>
    <w:rsid w:val="003A2044"/>
    <w:rsid w:val="003A64EB"/>
    <w:rsid w:val="003A7B44"/>
    <w:rsid w:val="003B4ED9"/>
    <w:rsid w:val="003C5FA9"/>
    <w:rsid w:val="003D20DB"/>
    <w:rsid w:val="00422B69"/>
    <w:rsid w:val="00423147"/>
    <w:rsid w:val="00424EB9"/>
    <w:rsid w:val="00424EED"/>
    <w:rsid w:val="0043051F"/>
    <w:rsid w:val="0043271C"/>
    <w:rsid w:val="00440A0B"/>
    <w:rsid w:val="00447A42"/>
    <w:rsid w:val="00452194"/>
    <w:rsid w:val="00455CDF"/>
    <w:rsid w:val="00455CF2"/>
    <w:rsid w:val="00460906"/>
    <w:rsid w:val="00490D35"/>
    <w:rsid w:val="004A3F44"/>
    <w:rsid w:val="004A4CCF"/>
    <w:rsid w:val="004A5E2D"/>
    <w:rsid w:val="004B4197"/>
    <w:rsid w:val="004D2886"/>
    <w:rsid w:val="004D3B4A"/>
    <w:rsid w:val="004D4AA9"/>
    <w:rsid w:val="004E013A"/>
    <w:rsid w:val="004E2B71"/>
    <w:rsid w:val="00504836"/>
    <w:rsid w:val="00507361"/>
    <w:rsid w:val="00513BA7"/>
    <w:rsid w:val="00514515"/>
    <w:rsid w:val="00516567"/>
    <w:rsid w:val="00522C11"/>
    <w:rsid w:val="00555AB9"/>
    <w:rsid w:val="005727E3"/>
    <w:rsid w:val="0058602D"/>
    <w:rsid w:val="005931F5"/>
    <w:rsid w:val="005A3F07"/>
    <w:rsid w:val="005B1417"/>
    <w:rsid w:val="005D61BF"/>
    <w:rsid w:val="005E300E"/>
    <w:rsid w:val="005E7A8E"/>
    <w:rsid w:val="00624939"/>
    <w:rsid w:val="0063343B"/>
    <w:rsid w:val="00637824"/>
    <w:rsid w:val="006428F4"/>
    <w:rsid w:val="00660F5D"/>
    <w:rsid w:val="00663523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502A"/>
    <w:rsid w:val="006A6BD9"/>
    <w:rsid w:val="006B04A1"/>
    <w:rsid w:val="006B328A"/>
    <w:rsid w:val="006C59A9"/>
    <w:rsid w:val="006D6C14"/>
    <w:rsid w:val="006E05F2"/>
    <w:rsid w:val="006E5CE0"/>
    <w:rsid w:val="006F5E31"/>
    <w:rsid w:val="007011F6"/>
    <w:rsid w:val="00704766"/>
    <w:rsid w:val="00711CA0"/>
    <w:rsid w:val="00713ADC"/>
    <w:rsid w:val="007159F9"/>
    <w:rsid w:val="00727817"/>
    <w:rsid w:val="0074038E"/>
    <w:rsid w:val="00745410"/>
    <w:rsid w:val="00750E5E"/>
    <w:rsid w:val="007576EC"/>
    <w:rsid w:val="00763202"/>
    <w:rsid w:val="00766009"/>
    <w:rsid w:val="007669E6"/>
    <w:rsid w:val="00781233"/>
    <w:rsid w:val="00784799"/>
    <w:rsid w:val="007960C5"/>
    <w:rsid w:val="00796E95"/>
    <w:rsid w:val="007C768E"/>
    <w:rsid w:val="007E72F7"/>
    <w:rsid w:val="007F4E33"/>
    <w:rsid w:val="0080102E"/>
    <w:rsid w:val="008036FC"/>
    <w:rsid w:val="00813451"/>
    <w:rsid w:val="0083331A"/>
    <w:rsid w:val="0083453E"/>
    <w:rsid w:val="00843505"/>
    <w:rsid w:val="00846B16"/>
    <w:rsid w:val="00861249"/>
    <w:rsid w:val="008616FC"/>
    <w:rsid w:val="00866648"/>
    <w:rsid w:val="0087076E"/>
    <w:rsid w:val="00874C72"/>
    <w:rsid w:val="00876D4D"/>
    <w:rsid w:val="00884AE8"/>
    <w:rsid w:val="0088797E"/>
    <w:rsid w:val="008937D5"/>
    <w:rsid w:val="00895EE5"/>
    <w:rsid w:val="008B7CB4"/>
    <w:rsid w:val="008C1D33"/>
    <w:rsid w:val="008D7328"/>
    <w:rsid w:val="008E4C3E"/>
    <w:rsid w:val="008E7452"/>
    <w:rsid w:val="008F40D2"/>
    <w:rsid w:val="009251E7"/>
    <w:rsid w:val="009305F3"/>
    <w:rsid w:val="00952AF1"/>
    <w:rsid w:val="009555E2"/>
    <w:rsid w:val="0095738B"/>
    <w:rsid w:val="00960804"/>
    <w:rsid w:val="0096485C"/>
    <w:rsid w:val="00972D85"/>
    <w:rsid w:val="00984E1F"/>
    <w:rsid w:val="00990C4F"/>
    <w:rsid w:val="00993517"/>
    <w:rsid w:val="00995B65"/>
    <w:rsid w:val="00996F99"/>
    <w:rsid w:val="009A2E72"/>
    <w:rsid w:val="009A2F58"/>
    <w:rsid w:val="009A443D"/>
    <w:rsid w:val="009B75CD"/>
    <w:rsid w:val="009D17C3"/>
    <w:rsid w:val="009D6995"/>
    <w:rsid w:val="009E0228"/>
    <w:rsid w:val="009E5C85"/>
    <w:rsid w:val="009E6F0E"/>
    <w:rsid w:val="009E7720"/>
    <w:rsid w:val="00A035B3"/>
    <w:rsid w:val="00A200E5"/>
    <w:rsid w:val="00A44EA8"/>
    <w:rsid w:val="00A50E00"/>
    <w:rsid w:val="00A57559"/>
    <w:rsid w:val="00A6184C"/>
    <w:rsid w:val="00A63A83"/>
    <w:rsid w:val="00A71636"/>
    <w:rsid w:val="00A762BA"/>
    <w:rsid w:val="00A83EF6"/>
    <w:rsid w:val="00A841EA"/>
    <w:rsid w:val="00A95521"/>
    <w:rsid w:val="00AA2EE5"/>
    <w:rsid w:val="00AB08D7"/>
    <w:rsid w:val="00AB39C4"/>
    <w:rsid w:val="00AE2F20"/>
    <w:rsid w:val="00B072DA"/>
    <w:rsid w:val="00B20F18"/>
    <w:rsid w:val="00B32B38"/>
    <w:rsid w:val="00B36C49"/>
    <w:rsid w:val="00B47067"/>
    <w:rsid w:val="00B54C29"/>
    <w:rsid w:val="00B66683"/>
    <w:rsid w:val="00B83F54"/>
    <w:rsid w:val="00B86078"/>
    <w:rsid w:val="00B93F8C"/>
    <w:rsid w:val="00B9694F"/>
    <w:rsid w:val="00BA1770"/>
    <w:rsid w:val="00BA20CE"/>
    <w:rsid w:val="00BA5ECA"/>
    <w:rsid w:val="00BB5159"/>
    <w:rsid w:val="00BB6481"/>
    <w:rsid w:val="00BC25CE"/>
    <w:rsid w:val="00BC6228"/>
    <w:rsid w:val="00BC76D9"/>
    <w:rsid w:val="00BD0BA5"/>
    <w:rsid w:val="00BD4153"/>
    <w:rsid w:val="00BD53D2"/>
    <w:rsid w:val="00BE17B4"/>
    <w:rsid w:val="00BE2A00"/>
    <w:rsid w:val="00BE3E94"/>
    <w:rsid w:val="00BE5429"/>
    <w:rsid w:val="00BE7705"/>
    <w:rsid w:val="00BF4571"/>
    <w:rsid w:val="00C00040"/>
    <w:rsid w:val="00C06291"/>
    <w:rsid w:val="00C07810"/>
    <w:rsid w:val="00C1223B"/>
    <w:rsid w:val="00C40786"/>
    <w:rsid w:val="00C4339A"/>
    <w:rsid w:val="00C45740"/>
    <w:rsid w:val="00C52308"/>
    <w:rsid w:val="00C61EC5"/>
    <w:rsid w:val="00C626B5"/>
    <w:rsid w:val="00C8355C"/>
    <w:rsid w:val="00CB65A7"/>
    <w:rsid w:val="00CD7323"/>
    <w:rsid w:val="00CF1B79"/>
    <w:rsid w:val="00D004F6"/>
    <w:rsid w:val="00D03966"/>
    <w:rsid w:val="00D30513"/>
    <w:rsid w:val="00D41FBF"/>
    <w:rsid w:val="00D45856"/>
    <w:rsid w:val="00D67827"/>
    <w:rsid w:val="00D80B4C"/>
    <w:rsid w:val="00D877E8"/>
    <w:rsid w:val="00D9705E"/>
    <w:rsid w:val="00DA41F7"/>
    <w:rsid w:val="00DA48E8"/>
    <w:rsid w:val="00DA60BE"/>
    <w:rsid w:val="00DA6CFA"/>
    <w:rsid w:val="00DC264C"/>
    <w:rsid w:val="00DD701E"/>
    <w:rsid w:val="00DE59F2"/>
    <w:rsid w:val="00DE67A2"/>
    <w:rsid w:val="00DF5BAC"/>
    <w:rsid w:val="00E074D3"/>
    <w:rsid w:val="00E1357C"/>
    <w:rsid w:val="00E1661A"/>
    <w:rsid w:val="00E1722F"/>
    <w:rsid w:val="00E3013E"/>
    <w:rsid w:val="00E4530F"/>
    <w:rsid w:val="00E460AF"/>
    <w:rsid w:val="00E4685A"/>
    <w:rsid w:val="00E57A84"/>
    <w:rsid w:val="00E82D58"/>
    <w:rsid w:val="00E94C7D"/>
    <w:rsid w:val="00E955D0"/>
    <w:rsid w:val="00E97A59"/>
    <w:rsid w:val="00EB09D7"/>
    <w:rsid w:val="00EB3759"/>
    <w:rsid w:val="00ED4C86"/>
    <w:rsid w:val="00ED55A6"/>
    <w:rsid w:val="00EE1449"/>
    <w:rsid w:val="00EE1BD5"/>
    <w:rsid w:val="00EE346B"/>
    <w:rsid w:val="00EE68C4"/>
    <w:rsid w:val="00EF5B4E"/>
    <w:rsid w:val="00F225DA"/>
    <w:rsid w:val="00F35543"/>
    <w:rsid w:val="00F57628"/>
    <w:rsid w:val="00F6107A"/>
    <w:rsid w:val="00F66702"/>
    <w:rsid w:val="00F67499"/>
    <w:rsid w:val="00F93A2D"/>
    <w:rsid w:val="00F94AB1"/>
    <w:rsid w:val="00FA606E"/>
    <w:rsid w:val="00FB2F82"/>
    <w:rsid w:val="00FB3F52"/>
    <w:rsid w:val="00FB7CC4"/>
    <w:rsid w:val="00FC64FE"/>
    <w:rsid w:val="00FD5CBF"/>
    <w:rsid w:val="00FE0AF1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B047B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43B21-E127-41E2-BDAD-3EBEF1DD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4</Pages>
  <Words>244</Words>
  <Characters>1392</Characters>
  <Application>Microsoft Office Word</Application>
  <DocSecurity>0</DocSecurity>
  <Lines>11</Lines>
  <Paragraphs>3</Paragraphs>
  <ScaleCrop>false</ScaleCrop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wxm</cp:lastModifiedBy>
  <cp:revision>344</cp:revision>
  <dcterms:created xsi:type="dcterms:W3CDTF">2016-10-15T03:17:00Z</dcterms:created>
  <dcterms:modified xsi:type="dcterms:W3CDTF">2018-09-16T00:35:00Z</dcterms:modified>
</cp:coreProperties>
</file>